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80" w:rsidRPr="00AE0E57" w:rsidRDefault="00AA07BD" w:rsidP="00AE0E57">
      <w:pPr>
        <w:spacing w:line="360" w:lineRule="exact"/>
        <w:ind w:firstLineChars="100" w:firstLine="241"/>
        <w:jc w:val="left"/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</w:pPr>
      <w:r w:rsidRP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生活クラブ生協（神奈川）</w:t>
      </w:r>
      <w:r w:rsidR="00AE0E57" w:rsidRP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組合員専用</w:t>
      </w:r>
      <w:r w:rsid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　</w:t>
      </w:r>
    </w:p>
    <w:p w:rsidR="00AA07BD" w:rsidRDefault="00AA07BD" w:rsidP="00510680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</w:pPr>
    </w:p>
    <w:p w:rsidR="00AE0E57" w:rsidRDefault="00AE0E57" w:rsidP="00510680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</w:pPr>
    </w:p>
    <w:p w:rsidR="00AA07BD" w:rsidRPr="00510680" w:rsidRDefault="00AA07BD" w:rsidP="00510680">
      <w:pPr>
        <w:spacing w:line="360" w:lineRule="exact"/>
        <w:jc w:val="left"/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</w:pPr>
    </w:p>
    <w:p w:rsidR="00510680" w:rsidRPr="007105AB" w:rsidRDefault="00AA07BD" w:rsidP="007105AB">
      <w:pPr>
        <w:spacing w:line="360" w:lineRule="exact"/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福祉たすけあい基金寄参加同意書（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申</w:t>
      </w:r>
      <w:r w:rsidR="005106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込</w:t>
      </w:r>
      <w:r w:rsidR="005106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</w:p>
    <w:p w:rsidR="007105AB" w:rsidRDefault="007105AB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 w:hint="eastAsia"/>
          <w:sz w:val="24"/>
          <w:szCs w:val="18"/>
        </w:rPr>
      </w:pPr>
    </w:p>
    <w:p w:rsidR="00EB373C" w:rsidRDefault="00AA07BD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 w:hint="eastAsia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●</w:t>
      </w:r>
      <w:r w:rsidR="00443801">
        <w:rPr>
          <w:rFonts w:ascii="ＭＳ Ｐゴシック" w:eastAsia="ＭＳ Ｐゴシック" w:hAnsi="ＭＳ Ｐゴシック" w:hint="eastAsia"/>
          <w:sz w:val="24"/>
          <w:szCs w:val="18"/>
        </w:rPr>
        <w:t>貴財団の趣旨に賛同し、</w:t>
      </w:r>
      <w:r w:rsidR="00D56470">
        <w:rPr>
          <w:rFonts w:ascii="ＭＳ Ｐゴシック" w:eastAsia="ＭＳ Ｐゴシック" w:hAnsi="ＭＳ Ｐゴシック" w:hint="eastAsia"/>
          <w:sz w:val="24"/>
          <w:szCs w:val="18"/>
        </w:rPr>
        <w:t>（</w:t>
      </w:r>
      <w:r w:rsidR="00443801">
        <w:rPr>
          <w:rFonts w:ascii="ＭＳ Ｐゴシック" w:eastAsia="ＭＳ Ｐゴシック" w:hAnsi="ＭＳ Ｐゴシック" w:hint="eastAsia"/>
          <w:sz w:val="24"/>
          <w:szCs w:val="18"/>
        </w:rPr>
        <w:t>賛助会員</w:t>
      </w:r>
      <w:r w:rsidR="00D56470">
        <w:rPr>
          <w:rFonts w:ascii="ＭＳ Ｐゴシック" w:eastAsia="ＭＳ Ｐゴシック" w:hAnsi="ＭＳ Ｐゴシック" w:hint="eastAsia"/>
          <w:sz w:val="24"/>
          <w:szCs w:val="18"/>
        </w:rPr>
        <w:t>・福祉たすけあい基金寄付）</w:t>
      </w:r>
      <w:r w:rsidR="00510680">
        <w:rPr>
          <w:rFonts w:ascii="ＭＳ Ｐゴシック" w:eastAsia="ＭＳ Ｐゴシック" w:hAnsi="ＭＳ Ｐゴシック" w:hint="eastAsia"/>
          <w:sz w:val="24"/>
          <w:szCs w:val="18"/>
        </w:rPr>
        <w:t>に</w:t>
      </w:r>
      <w:r w:rsidR="00EB373C" w:rsidRPr="00FA6AE2">
        <w:rPr>
          <w:rFonts w:ascii="ＭＳ Ｐゴシック" w:eastAsia="ＭＳ Ｐゴシック" w:hAnsi="ＭＳ Ｐゴシック" w:hint="eastAsia"/>
          <w:sz w:val="24"/>
          <w:szCs w:val="18"/>
        </w:rPr>
        <w:t>申し込みます。</w:t>
      </w:r>
    </w:p>
    <w:p w:rsidR="00AA07BD" w:rsidRDefault="00AA07BD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 w:hint="eastAsia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参加同意書を提出されますと毎月100円が、共同購入代金を一緒に寄付金として引き落とされ、生活クラブ生協を経由して、（公財）かながわ生き活き市民基金に寄付されます。</w:t>
      </w:r>
    </w:p>
    <w:p w:rsidR="00AE0E57" w:rsidRDefault="00AE0E57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 w:hint="eastAsia"/>
          <w:sz w:val="20"/>
          <w:szCs w:val="18"/>
        </w:rPr>
      </w:pPr>
    </w:p>
    <w:p w:rsidR="00EB373C" w:rsidRPr="001B37F5" w:rsidRDefault="001B37F5" w:rsidP="001B37F5">
      <w:pPr>
        <w:tabs>
          <w:tab w:val="right" w:pos="10773"/>
        </w:tabs>
        <w:spacing w:before="50" w:line="300" w:lineRule="exact"/>
        <w:rPr>
          <w:rFonts w:ascii="ＭＳ Ｐゴシック" w:eastAsia="ＭＳ Ｐゴシック" w:hAnsi="ＭＳ Ｐゴシック" w:hint="eastAsia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 xml:space="preserve">　　　</w:t>
      </w:r>
      <w:r w:rsidR="00EB373C">
        <w:rPr>
          <w:rFonts w:ascii="ＭＳ Ｐゴシック" w:eastAsia="ＭＳ Ｐゴシック" w:hAnsi="ＭＳ Ｐゴシック" w:hint="eastAsia"/>
          <w:sz w:val="20"/>
          <w:szCs w:val="18"/>
        </w:rPr>
        <w:t>※この用紙をファクス</w:t>
      </w:r>
      <w:r w:rsidR="0095209E">
        <w:rPr>
          <w:rFonts w:ascii="ヒラギノ角ゴ Std W8" w:eastAsia="ヒラギノ角ゴ Std W8" w:hAnsi="ヒラギノ角ゴ Std W8" w:hint="eastAsia"/>
          <w:sz w:val="20"/>
          <w:szCs w:val="18"/>
        </w:rPr>
        <w:t>（０４５−６２０−９０４５</w:t>
      </w:r>
      <w:r w:rsidR="00EB373C" w:rsidRPr="008A5D42">
        <w:rPr>
          <w:rFonts w:ascii="ヒラギノ角ゴ Std W8" w:eastAsia="ヒラギノ角ゴ Std W8" w:hAnsi="ヒラギノ角ゴ Std W8" w:hint="eastAsia"/>
          <w:sz w:val="20"/>
          <w:szCs w:val="18"/>
        </w:rPr>
        <w:t>）</w:t>
      </w:r>
      <w:r w:rsidR="00EB373C">
        <w:rPr>
          <w:rFonts w:ascii="ＭＳ Ｐゴシック" w:eastAsia="ＭＳ Ｐゴシック" w:hAnsi="ＭＳ Ｐゴシック" w:hint="eastAsia"/>
          <w:sz w:val="20"/>
          <w:szCs w:val="18"/>
        </w:rPr>
        <w:t>または郵便でお送りください。</w:t>
      </w:r>
    </w:p>
    <w:tbl>
      <w:tblPr>
        <w:tblW w:w="109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668"/>
        <w:gridCol w:w="992"/>
        <w:gridCol w:w="2704"/>
        <w:gridCol w:w="273"/>
        <w:gridCol w:w="1275"/>
        <w:gridCol w:w="142"/>
        <w:gridCol w:w="3917"/>
      </w:tblGrid>
      <w:tr w:rsidR="00EB373C" w:rsidRPr="00FA6AE2">
        <w:trPr>
          <w:trHeight w:val="466"/>
        </w:trPr>
        <w:tc>
          <w:tcPr>
            <w:tcW w:w="1668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452552" w:rsidRDefault="00EB373C" w:rsidP="00EB373C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45255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申込年月日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</w:tc>
        <w:tc>
          <w:tcPr>
            <w:tcW w:w="9303" w:type="dxa"/>
            <w:gridSpan w:val="6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EB373C" w:rsidRPr="00202FDB" w:rsidRDefault="00EB373C" w:rsidP="00EB373C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202FD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0　　　年　　　月　　　日</w:t>
            </w:r>
          </w:p>
        </w:tc>
      </w:tr>
      <w:tr w:rsidR="00EB373C" w:rsidRPr="00FA6AE2">
        <w:trPr>
          <w:trHeight w:val="225"/>
        </w:trPr>
        <w:tc>
          <w:tcPr>
            <w:tcW w:w="166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ご氏名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  <w:p w:rsidR="00EB373C" w:rsidRPr="008864DE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64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／団体名）</w:t>
            </w: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1B37F5" w:rsidP="00EB373C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（フリガナ</w:t>
            </w:r>
            <w:r w:rsidR="00EB373C" w:rsidRPr="00202FD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）　</w:t>
            </w:r>
          </w:p>
        </w:tc>
      </w:tr>
      <w:tr w:rsidR="00EB373C" w:rsidRPr="00FA6AE2" w:rsidTr="00AA07BD">
        <w:trPr>
          <w:trHeight w:val="773"/>
        </w:trPr>
        <w:tc>
          <w:tcPr>
            <w:tcW w:w="1668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B373C" w:rsidRPr="008047D7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B37F5" w:rsidRPr="001B37F5" w:rsidRDefault="001B37F5" w:rsidP="00AA07BD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A07BD" w:rsidRPr="00FA6AE2" w:rsidTr="00AA07BD">
        <w:trPr>
          <w:trHeight w:val="773"/>
        </w:trPr>
        <w:tc>
          <w:tcPr>
            <w:tcW w:w="166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A07BD" w:rsidRDefault="00AA07BD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コモンズ</w:t>
            </w:r>
          </w:p>
          <w:p w:rsidR="00AA07BD" w:rsidRDefault="00AA07BD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デポー名</w:t>
            </w:r>
            <w:r w:rsidRPr="00AA07BD">
              <w:rPr>
                <w:rFonts w:ascii="ＭＳ Ｐゴシック" w:eastAsia="ＭＳ Ｐゴシック" w:hAnsi="ＭＳ Ｐゴシック"/>
                <w:sz w:val="24"/>
                <w:szCs w:val="18"/>
              </w:rPr>
              <w:t>*</w:t>
            </w:r>
          </w:p>
          <w:p w:rsidR="00AA07BD" w:rsidRPr="008047D7" w:rsidRDefault="00AA07BD" w:rsidP="00AA07B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696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組合員コード　</w:t>
            </w:r>
            <w:r w:rsidRPr="004D6867">
              <w:rPr>
                <w:rFonts w:ascii="ＭＳ Ｐゴシック" w:eastAsia="ＭＳ Ｐゴシック" w:hAnsi="ＭＳ Ｐゴシック"/>
                <w:szCs w:val="18"/>
              </w:rPr>
              <w:t>*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B373C" w:rsidRPr="00FA6AE2">
        <w:trPr>
          <w:trHeight w:val="841"/>
        </w:trPr>
        <w:tc>
          <w:tcPr>
            <w:tcW w:w="1668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pStyle w:val="8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ご住所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</w:tc>
        <w:tc>
          <w:tcPr>
            <w:tcW w:w="9303" w:type="dxa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Default="00EB373C" w:rsidP="00EB373C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  <w:r w:rsidRPr="00202FD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〒</w:t>
            </w:r>
          </w:p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</w:p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EB373C" w:rsidRPr="00FA6AE2">
        <w:trPr>
          <w:trHeight w:val="506"/>
        </w:trPr>
        <w:tc>
          <w:tcPr>
            <w:tcW w:w="16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B373C" w:rsidRPr="008047D7" w:rsidRDefault="00EB373C" w:rsidP="00EB373C">
            <w:pPr>
              <w:pStyle w:val="8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TEL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</w:rPr>
              <w:t>*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FAX</w:t>
            </w:r>
          </w:p>
        </w:tc>
        <w:tc>
          <w:tcPr>
            <w:tcW w:w="39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</w:p>
        </w:tc>
      </w:tr>
      <w:tr w:rsidR="00EB373C" w:rsidRPr="00FA6AE2">
        <w:trPr>
          <w:trHeight w:val="507"/>
        </w:trPr>
        <w:tc>
          <w:tcPr>
            <w:tcW w:w="16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メール</w:t>
            </w: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510680">
            <w:pPr>
              <w:spacing w:line="320" w:lineRule="exact"/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EB373C" w:rsidRPr="00FA6AE2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660" w:type="dxa"/>
            <w:gridSpan w:val="2"/>
            <w:tcBorders>
              <w:top w:val="single" w:sz="6" w:space="0" w:color="000000"/>
              <w:bottom w:val="single" w:sz="18" w:space="0" w:color="auto"/>
            </w:tcBorders>
            <w:shd w:val="clear" w:color="D9D9D9" w:fill="auto"/>
            <w:vAlign w:val="center"/>
          </w:tcPr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メッセージなど</w:t>
            </w:r>
          </w:p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由にお書きください</w:t>
            </w:r>
          </w:p>
        </w:tc>
        <w:tc>
          <w:tcPr>
            <w:tcW w:w="8311" w:type="dxa"/>
            <w:gridSpan w:val="5"/>
            <w:tcBorders>
              <w:top w:val="single" w:sz="6" w:space="0" w:color="000000"/>
              <w:bottom w:val="single" w:sz="18" w:space="0" w:color="auto"/>
            </w:tcBorders>
            <w:vAlign w:val="center"/>
          </w:tcPr>
          <w:p w:rsidR="00EB373C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:rsidR="00EB373C" w:rsidRPr="001829E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</w:tbl>
    <w:p w:rsidR="00EB373C" w:rsidRDefault="001B37F5" w:rsidP="00EB373C">
      <w:pPr>
        <w:pStyle w:val="8"/>
        <w:spacing w:afterLines="50" w:after="200" w:line="260" w:lineRule="exact"/>
        <w:ind w:leftChars="0" w:left="0"/>
        <w:rPr>
          <w:rFonts w:ascii="ＭＳ Ｐゴシック" w:eastAsia="ＭＳ Ｐゴシック" w:hAnsi="ＭＳ Ｐゴシック"/>
          <w:sz w:val="18"/>
          <w:szCs w:val="18"/>
        </w:rPr>
      </w:pPr>
      <w:r w:rsidRPr="004D6867">
        <w:rPr>
          <w:rFonts w:ascii="ＭＳ Ｐゴシック" w:eastAsia="ＭＳ Ｐゴシック" w:hAnsi="ＭＳ Ｐゴシック"/>
          <w:szCs w:val="18"/>
        </w:rPr>
        <w:t>*</w:t>
      </w:r>
      <w:r w:rsidRPr="004D6867">
        <w:rPr>
          <w:rFonts w:ascii="ＭＳ Ｐゴシック" w:eastAsia="ＭＳ Ｐゴシック" w:hAnsi="ＭＳ Ｐゴシック" w:hint="eastAsia"/>
          <w:szCs w:val="18"/>
        </w:rPr>
        <w:t>印は必ずご記入ください。</w:t>
      </w:r>
    </w:p>
    <w:p w:rsidR="00AA07BD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事務局記入欄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  <w:gridCol w:w="2741"/>
      </w:tblGrid>
      <w:tr w:rsidR="00E7019A" w:rsidRPr="00183319" w:rsidTr="00183319"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団受付日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/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クラブ受付日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/</w:t>
            </w:r>
          </w:p>
        </w:tc>
      </w:tr>
    </w:tbl>
    <w:p w:rsidR="00E7019A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sz w:val="18"/>
          <w:szCs w:val="18"/>
        </w:rPr>
      </w:pPr>
    </w:p>
    <w:p w:rsidR="00E7019A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sz w:val="18"/>
          <w:szCs w:val="18"/>
        </w:rPr>
      </w:pPr>
    </w:p>
    <w:p w:rsidR="001B37F5" w:rsidRDefault="001B37F5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sz w:val="22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いただいた個人情報は、領収書の発行、財団からの各種ご案内の</w:t>
      </w:r>
      <w:r w:rsidRPr="00AB704C">
        <w:rPr>
          <w:rFonts w:ascii="ＭＳ Ｐゴシック" w:eastAsia="ＭＳ Ｐゴシック" w:hAnsi="ＭＳ Ｐゴシック" w:hint="eastAsia"/>
          <w:sz w:val="18"/>
          <w:szCs w:val="18"/>
        </w:rPr>
        <w:t>送付以外の目的では一切使用致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ません。　</w:t>
      </w:r>
    </w:p>
    <w:p w:rsidR="00EB373C" w:rsidRDefault="00EB373C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b/>
          <w:sz w:val="22"/>
          <w:szCs w:val="18"/>
        </w:rPr>
      </w:pPr>
      <w:r w:rsidRPr="001B37F5">
        <w:rPr>
          <w:rFonts w:ascii="ＭＳ Ｐゴシック" w:eastAsia="ＭＳ Ｐゴシック" w:hAnsi="ＭＳ Ｐゴシック" w:hint="eastAsia"/>
          <w:b/>
          <w:sz w:val="22"/>
          <w:szCs w:val="24"/>
          <w:bdr w:val="single" w:sz="4" w:space="0" w:color="auto"/>
          <w:shd w:val="pct15" w:color="auto" w:fill="FFFFFF"/>
        </w:rPr>
        <w:t>送付先</w:t>
      </w:r>
      <w:r w:rsidRPr="00192256">
        <w:rPr>
          <w:rFonts w:ascii="ＭＳ Ｐゴシック" w:eastAsia="ＭＳ Ｐゴシック" w:hAnsi="ＭＳ Ｐゴシック" w:hint="eastAsia"/>
          <w:sz w:val="14"/>
          <w:szCs w:val="18"/>
        </w:rPr>
        <w:t xml:space="preserve">　</w:t>
      </w:r>
      <w:r w:rsidR="001B37F5">
        <w:rPr>
          <w:rFonts w:ascii="ＭＳ Ｐゴシック" w:eastAsia="ＭＳ Ｐゴシック" w:hAnsi="ＭＳ Ｐゴシック" w:hint="eastAsia"/>
          <w:sz w:val="14"/>
          <w:szCs w:val="18"/>
        </w:rPr>
        <w:t xml:space="preserve">　</w:t>
      </w:r>
      <w:r w:rsidRPr="00192256">
        <w:rPr>
          <w:rFonts w:ascii="ＭＳ Ｐゴシック" w:eastAsia="ＭＳ Ｐゴシック" w:hAnsi="ＭＳ Ｐゴシック" w:hint="eastAsia"/>
          <w:w w:val="80"/>
          <w:sz w:val="22"/>
          <w:szCs w:val="18"/>
        </w:rPr>
        <w:t>公益財団法人</w:t>
      </w:r>
      <w:r w:rsidR="0094748E">
        <w:rPr>
          <w:rFonts w:ascii="ＭＳ Ｐゴシック" w:eastAsia="ＭＳ Ｐゴシック" w:hAnsi="ＭＳ Ｐゴシック" w:hint="eastAsia"/>
          <w:b/>
          <w:sz w:val="22"/>
          <w:szCs w:val="18"/>
        </w:rPr>
        <w:t>かながわ生き活き市民基金</w:t>
      </w:r>
      <w:r w:rsidR="00214E3A">
        <w:rPr>
          <w:rFonts w:ascii="ＭＳ Ｐゴシック" w:eastAsia="ＭＳ Ｐゴシック" w:hAnsi="ＭＳ Ｐゴシック" w:hint="eastAsia"/>
          <w:b/>
          <w:sz w:val="22"/>
          <w:szCs w:val="18"/>
        </w:rPr>
        <w:t xml:space="preserve">　　　　　　※郵送、FAXでご提出ください。</w:t>
      </w:r>
    </w:p>
    <w:p w:rsidR="00AE0E57" w:rsidRDefault="00AE0E57" w:rsidP="00AE0E57">
      <w:pPr>
        <w:spacing w:line="240" w:lineRule="exact"/>
        <w:rPr>
          <w:rFonts w:ascii="ＭＳ Ｐゴシック" w:eastAsia="ＭＳ Ｐゴシック" w:hAnsi="ＭＳ Ｐゴシック" w:hint="eastAsia"/>
          <w:sz w:val="22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　〈事務局〉　〒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222</w:t>
      </w:r>
      <w:r>
        <w:rPr>
          <w:rFonts w:ascii="ＭＳ Ｐゴシック" w:eastAsia="ＭＳ Ｐゴシック" w:hAnsi="ＭＳ Ｐゴシック"/>
          <w:sz w:val="22"/>
          <w:szCs w:val="18"/>
        </w:rPr>
        <w:t>-00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33横浜市港北区新横浜2-2-15　パレアナ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ビル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6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F</w:t>
      </w:r>
    </w:p>
    <w:p w:rsidR="00AE0E57" w:rsidRPr="003208E5" w:rsidRDefault="00AE0E57" w:rsidP="00AE0E57">
      <w:pPr>
        <w:spacing w:line="240" w:lineRule="exact"/>
        <w:rPr>
          <w:rFonts w:ascii="ＭＳ Ｐゴシック" w:eastAsia="ＭＳ Ｐゴシック" w:hAnsi="ＭＳ Ｐゴシック" w:hint="eastAsia"/>
          <w:sz w:val="22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　　　　　　　　TEL</w:t>
      </w:r>
      <w:r>
        <w:rPr>
          <w:rFonts w:ascii="ＭＳ Ｐゴシック" w:eastAsia="ＭＳ Ｐゴシック" w:hAnsi="ＭＳ Ｐゴシック"/>
          <w:sz w:val="22"/>
          <w:szCs w:val="18"/>
        </w:rPr>
        <w:t>: 0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45</w:t>
      </w:r>
      <w:r w:rsidRPr="00192256">
        <w:rPr>
          <w:rFonts w:ascii="ＭＳ Ｐゴシック" w:eastAsia="ＭＳ Ｐゴシック" w:hAnsi="ＭＳ Ｐゴシック"/>
          <w:sz w:val="22"/>
          <w:szCs w:val="18"/>
        </w:rPr>
        <w:t>-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620-9044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FAX: 045-620-9045</w:t>
      </w:r>
      <w:r w:rsidRPr="00192256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E-mail</w:t>
      </w:r>
      <w:r w:rsidRPr="00192256">
        <w:rPr>
          <w:rFonts w:ascii="ＭＳ Ｐゴシック" w:eastAsia="ＭＳ Ｐゴシック" w:hAnsi="ＭＳ Ｐゴシック"/>
          <w:sz w:val="22"/>
          <w:szCs w:val="18"/>
        </w:rPr>
        <w:t>: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 </w:t>
      </w:r>
      <w:r>
        <w:rPr>
          <w:rFonts w:hint="eastAsia"/>
          <w:sz w:val="22"/>
        </w:rPr>
        <w:t>info</w:t>
      </w:r>
      <w:r w:rsidRPr="0094748E">
        <w:rPr>
          <w:sz w:val="22"/>
        </w:rPr>
        <w:t>@lively-citizens-fund.org</w:t>
      </w:r>
    </w:p>
    <w:p w:rsidR="00AE0E57" w:rsidRDefault="00AD7FA6" w:rsidP="00AE0E57">
      <w:pPr>
        <w:spacing w:beforeLines="50" w:before="200" w:line="240" w:lineRule="exact"/>
        <w:rPr>
          <w:rFonts w:ascii="ＭＳ Ｐゴシック" w:eastAsia="ＭＳ Ｐゴシック" w:hAnsi="ＭＳ Ｐゴシック" w:hint="eastAsia"/>
          <w:b/>
          <w:sz w:val="22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1435</wp:posOffset>
                </wp:positionV>
                <wp:extent cx="2120265" cy="215265"/>
                <wp:effectExtent l="7620" t="9525" r="15240" b="32385"/>
                <wp:wrapTight wrapText="bothSides">
                  <wp:wrapPolygon edited="0">
                    <wp:start x="-97" y="0"/>
                    <wp:lineTo x="-97" y="22556"/>
                    <wp:lineTo x="20921" y="22556"/>
                    <wp:lineTo x="21697" y="22556"/>
                    <wp:lineTo x="21794" y="21600"/>
                    <wp:lineTo x="21503" y="18796"/>
                    <wp:lineTo x="21018" y="15037"/>
                    <wp:lineTo x="20921" y="2804"/>
                    <wp:lineTo x="20824" y="0"/>
                    <wp:lineTo x="-97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15265"/>
                          <a:chOff x="5472" y="14767"/>
                          <a:chExt cx="3339" cy="339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28" y="14767"/>
                            <a:ext cx="660" cy="3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57" w:rsidRPr="00EC55DE" w:rsidRDefault="00AE0E57" w:rsidP="00AE0E57">
                              <w:pPr>
                                <w:rPr>
                                  <w:sz w:val="18"/>
                                </w:rPr>
                              </w:pPr>
                              <w:bookmarkStart w:id="0" w:name="_GoBack"/>
                              <w:r w:rsidRPr="00EC55DE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検索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72" y="14767"/>
                            <a:ext cx="2436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57" w:rsidRPr="00EC55DE" w:rsidRDefault="00AE0E57" w:rsidP="00AE0E57">
                              <w:pPr>
                                <w:rPr>
                                  <w:rFonts w:eastAsia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メイリオ" w:hint="eastAsia"/>
                                  <w:sz w:val="18"/>
                                  <w:szCs w:val="18"/>
                                </w:rPr>
                                <w:t>かながわ生き活き市民基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1427165">
                            <a:off x="8511" y="14996"/>
                            <a:ext cx="300" cy="110"/>
                          </a:xfrm>
                          <a:prstGeom prst="leftArrow">
                            <a:avLst>
                              <a:gd name="adj1" fmla="val 50000"/>
                              <a:gd name="adj2" fmla="val 6818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10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45.25pt;margin-top:4.05pt;width:166.95pt;height:16.95pt;z-index:251657728" coordorigin="5472,14767" coordsize="3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">
                <v:roundrect id="AutoShape 3" o:spid="_x0000_s1027" style="position:absolute;left:8028;top:14767;width:660;height:3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WPMUA&#10;AADaAAAADwAAAGRycy9kb3ducmV2LnhtbESPT2vCQBTE7wW/w/KE3upGD61EVxGlfw5tNSro8ZF9&#10;ZoPZtyG7NWk/vSsUPA4z8xtmOu9sJS7U+NKxguEgAUGcO11yoWC/e30ag/ABWWPlmBT8kof5rPcw&#10;xVS7ljO6bEMhIoR9igpMCHUqpc8NWfQDVxNH7+QaiyHKppC6wTbCbSVHSfIsLZYcFwzWtDSUn7c/&#10;VsE6GeLXi/mkzdtunC1Xx0P79/2u1GO/W0xABOrCPfzf/tA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xY8xQAAANoAAAAPAAAAAAAAAAAAAAAAAJgCAABkcnMv&#10;ZG93bnJldi54bWxQSwUGAAAAAAQABAD1AAAAigMAAAAA&#10;">
                  <v:textbox inset="5.85pt,0,5.85pt,.7pt">
                    <w:txbxContent>
                      <w:p w:rsidR="00AE0E57" w:rsidRPr="00EC55DE" w:rsidRDefault="00AE0E57" w:rsidP="00AE0E57">
                        <w:pPr>
                          <w:rPr>
                            <w:sz w:val="18"/>
                          </w:rPr>
                        </w:pPr>
                        <w:bookmarkStart w:id="1" w:name="_GoBack"/>
                        <w:r w:rsidRPr="00EC55DE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検索</w:t>
                        </w:r>
                        <w:bookmarkEnd w:id="1"/>
                      </w:p>
                    </w:txbxContent>
                  </v:textbox>
                </v:roundrect>
                <v:rect id="Rectangle 4" o:spid="_x0000_s1028" style="position:absolute;left:5472;top:14767;width:2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S8cMA&#10;AADaAAAADwAAAGRycy9kb3ducmV2LnhtbESPQWvCQBSE74L/YXmF3nTTVlqN2QQRhF4sNRXPz+wz&#10;Ccm+Ddltkv77bqHgcZiZb5gkm0wrBupdbVnB0zICQVxYXXOp4Px1WKxBOI+ssbVMCn7IQZbOZwnG&#10;2o58oiH3pQgQdjEqqLzvYildUZFBt7QdcfButjfog+xLqXscA9y08jmKXqXBmsNChR3tKyqa/Nso&#10;kN3+bWU/8JI31yhfb45T+Xk4KfX4MO22IDxN/h7+b79rBS/wdy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S8cMAAADaAAAADwAAAAAAAAAAAAAAAACYAgAAZHJzL2Rv&#10;d25yZXYueG1sUEsFBgAAAAAEAAQA9QAAAIgDAAAAAA==&#10;" strokeweight="1pt">
                  <v:textbox inset="5.85pt,0,5.85pt,.7pt">
                    <w:txbxContent>
                      <w:p w:rsidR="00AE0E57" w:rsidRPr="00EC55DE" w:rsidRDefault="00AE0E57" w:rsidP="00AE0E57">
                        <w:pPr>
                          <w:rPr>
                            <w:rFonts w:eastAsia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メイリオ" w:hint="eastAsia"/>
                            <w:sz w:val="18"/>
                            <w:szCs w:val="18"/>
                          </w:rPr>
                          <w:t>かながわ生き活き市民基金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" o:spid="_x0000_s1029" type="#_x0000_t66" style="position:absolute;left:8511;top:14996;width:300;height:110;rotation:1558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gq8QA&#10;AADaAAAADwAAAGRycy9kb3ducmV2LnhtbESPQWvCQBSE74X+h+UJvZS6MUgoqatIQVpKKRiDvT52&#10;n0kw+zZk1xj99d2C4HGYmW+YxWq0rRio941jBbNpAoJYO9NwpaDcbV5eQfiAbLB1TAou5GG1fHxY&#10;YG7cmbc0FKESEcI+RwV1CF0updc1WfRT1xFH7+B6iyHKvpKmx3OE21amSZJJiw3HhRo7eq9JH4uT&#10;VZCFcr7/Qp06vS8Px5/Tx/f1+Vepp8m4fgMRaAz38K39aRTM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KvEAAAA2gAAAA8AAAAAAAAAAAAAAAAAmAIAAGRycy9k&#10;b3ducmV2LnhtbFBLBQYAAAAABAAEAPUAAACJAwAAAAA=&#10;" fillcolor="black">
                  <v:textbox inset="5.85pt,.3mm,5.85pt,.7pt"/>
                </v:shape>
                <w10:wrap type="tight"/>
              </v:group>
            </w:pict>
          </mc:Fallback>
        </mc:AlternateContent>
      </w:r>
      <w:r w:rsidR="00AE0E57">
        <w:rPr>
          <w:rFonts w:ascii="ＭＳ Ｐゴシック" w:eastAsia="ＭＳ Ｐゴシック" w:hAnsi="ＭＳ Ｐゴシック" w:hint="eastAsia"/>
          <w:sz w:val="20"/>
          <w:szCs w:val="18"/>
        </w:rPr>
        <w:t xml:space="preserve">　☆F</w:t>
      </w:r>
      <w:r w:rsidR="00AE0E57" w:rsidRPr="009E1409">
        <w:rPr>
          <w:rFonts w:ascii="ＭＳ Ｐゴシック" w:eastAsia="ＭＳ Ｐゴシック" w:hAnsi="ＭＳ Ｐゴシック" w:hint="eastAsia"/>
          <w:sz w:val="20"/>
          <w:szCs w:val="18"/>
        </w:rPr>
        <w:t>acebook</w:t>
      </w:r>
      <w:r w:rsidR="00AE0E57">
        <w:rPr>
          <w:rFonts w:ascii="ＭＳ Ｐゴシック" w:eastAsia="ＭＳ Ｐゴシック" w:hAnsi="ＭＳ Ｐゴシック" w:hint="eastAsia"/>
          <w:sz w:val="20"/>
          <w:szCs w:val="18"/>
        </w:rPr>
        <w:t xml:space="preserve">やホームページで情報をお伝えしています　　　　　　　　　　　　　　　　　　　　　　　　　</w:t>
      </w:r>
    </w:p>
    <w:p w:rsidR="00AE0E57" w:rsidRPr="00192256" w:rsidRDefault="00AE0E57" w:rsidP="00EB373C">
      <w:pPr>
        <w:spacing w:beforeLines="50" w:before="200" w:line="240" w:lineRule="exact"/>
        <w:rPr>
          <w:rFonts w:ascii="ＭＳ Ｐゴシック" w:eastAsia="ＭＳ Ｐゴシック" w:hAnsi="ＭＳ Ｐゴシック" w:hint="eastAsia"/>
          <w:b/>
          <w:sz w:val="22"/>
          <w:szCs w:val="18"/>
        </w:rPr>
      </w:pPr>
    </w:p>
    <w:p w:rsidR="00EB373C" w:rsidRDefault="00EB373C" w:rsidP="00214E3A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</w:t>
      </w:r>
      <w:r w:rsidR="00214E3A">
        <w:rPr>
          <w:rFonts w:ascii="ＭＳ Ｐゴシック" w:eastAsia="ＭＳ Ｐゴシック" w:hAnsi="ＭＳ Ｐゴシック" w:hint="eastAsia"/>
          <w:sz w:val="22"/>
          <w:szCs w:val="18"/>
        </w:rPr>
        <w:t xml:space="preserve">　</w:t>
      </w:r>
    </w:p>
    <w:p w:rsidR="00EB373C" w:rsidRPr="00214E3A" w:rsidRDefault="00EB373C" w:rsidP="00EB373C">
      <w:pPr>
        <w:spacing w:line="20" w:lineRule="exact"/>
        <w:jc w:val="right"/>
        <w:rPr>
          <w:rFonts w:ascii="ＭＳ Ｐゴシック" w:eastAsia="ＭＳ Ｐゴシック" w:hAnsi="ＭＳ Ｐゴシック" w:hint="eastAsia"/>
          <w:sz w:val="22"/>
          <w:szCs w:val="18"/>
        </w:rPr>
      </w:pPr>
    </w:p>
    <w:sectPr w:rsidR="00EB373C" w:rsidRPr="00214E3A" w:rsidSect="00EB373C">
      <w:pgSz w:w="11900" w:h="16840"/>
      <w:pgMar w:top="567" w:right="567" w:bottom="0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19" w:rsidRDefault="00183319" w:rsidP="00EB373C">
      <w:r>
        <w:separator/>
      </w:r>
    </w:p>
  </w:endnote>
  <w:endnote w:type="continuationSeparator" w:id="0">
    <w:p w:rsidR="00183319" w:rsidRDefault="00183319" w:rsidP="00EB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Std W8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19" w:rsidRDefault="00183319" w:rsidP="00EB373C">
      <w:r>
        <w:separator/>
      </w:r>
    </w:p>
  </w:footnote>
  <w:footnote w:type="continuationSeparator" w:id="0">
    <w:p w:rsidR="00183319" w:rsidRDefault="00183319" w:rsidP="00EB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977"/>
    <w:multiLevelType w:val="hybridMultilevel"/>
    <w:tmpl w:val="094C0070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551D"/>
    <w:multiLevelType w:val="hybridMultilevel"/>
    <w:tmpl w:val="63D456EA"/>
    <w:lvl w:ilvl="0" w:tplc="0C52172C">
      <w:numFmt w:val="bullet"/>
      <w:suff w:val="space"/>
      <w:lvlText w:val="※"/>
      <w:lvlJc w:val="left"/>
      <w:pPr>
        <w:ind w:left="180" w:hanging="1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790FF7"/>
    <w:multiLevelType w:val="hybridMultilevel"/>
    <w:tmpl w:val="318AFB70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4074B"/>
    <w:multiLevelType w:val="hybridMultilevel"/>
    <w:tmpl w:val="E924D25C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03D79"/>
    <w:multiLevelType w:val="hybridMultilevel"/>
    <w:tmpl w:val="E182D4D4"/>
    <w:lvl w:ilvl="0" w:tplc="78CA5BBE">
      <w:numFmt w:val="bullet"/>
      <w:suff w:val="space"/>
      <w:lvlText w:val="※"/>
      <w:lvlJc w:val="left"/>
      <w:pPr>
        <w:ind w:left="180" w:hanging="1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4503C5"/>
    <w:multiLevelType w:val="hybridMultilevel"/>
    <w:tmpl w:val="088E6D3A"/>
    <w:lvl w:ilvl="0" w:tplc="BF8AA46A"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E7"/>
    <w:rsid w:val="00053783"/>
    <w:rsid w:val="00183319"/>
    <w:rsid w:val="001B37F5"/>
    <w:rsid w:val="00214E3A"/>
    <w:rsid w:val="002D7C08"/>
    <w:rsid w:val="00383552"/>
    <w:rsid w:val="003A3458"/>
    <w:rsid w:val="00443801"/>
    <w:rsid w:val="004663AD"/>
    <w:rsid w:val="004C1AD3"/>
    <w:rsid w:val="004C2952"/>
    <w:rsid w:val="00510680"/>
    <w:rsid w:val="00516E64"/>
    <w:rsid w:val="005830D4"/>
    <w:rsid w:val="005D6B8D"/>
    <w:rsid w:val="007105AB"/>
    <w:rsid w:val="008211B4"/>
    <w:rsid w:val="008F4471"/>
    <w:rsid w:val="00937C4E"/>
    <w:rsid w:val="0094748E"/>
    <w:rsid w:val="0095209E"/>
    <w:rsid w:val="0097211D"/>
    <w:rsid w:val="00A94F33"/>
    <w:rsid w:val="00A95585"/>
    <w:rsid w:val="00AA07BD"/>
    <w:rsid w:val="00AD7FA6"/>
    <w:rsid w:val="00AE0E57"/>
    <w:rsid w:val="00BD6709"/>
    <w:rsid w:val="00C863DA"/>
    <w:rsid w:val="00CF666C"/>
    <w:rsid w:val="00D56470"/>
    <w:rsid w:val="00DF7B56"/>
    <w:rsid w:val="00E7019A"/>
    <w:rsid w:val="00EB373C"/>
    <w:rsid w:val="00F41BC4"/>
    <w:rsid w:val="00F97646"/>
    <w:rsid w:val="00FC01F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176C4-9B37-48B4-B6D5-2D96F85E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5A4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">
    <w:name w:val="Medium Grid 1 Accent 2"/>
    <w:basedOn w:val="a"/>
    <w:uiPriority w:val="34"/>
    <w:qFormat/>
    <w:rsid w:val="0056126A"/>
    <w:pPr>
      <w:ind w:leftChars="400" w:left="960"/>
    </w:pPr>
  </w:style>
  <w:style w:type="character" w:styleId="a4">
    <w:name w:val="Hyperlink"/>
    <w:uiPriority w:val="99"/>
    <w:unhideWhenUsed/>
    <w:rsid w:val="00087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820F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820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289E-064E-4CD4-B8DD-7C733B4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市民活動センター神戸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伴 直也</dc:creator>
  <cp:keywords/>
  <cp:lastModifiedBy>hotlink</cp:lastModifiedBy>
  <cp:revision>2</cp:revision>
  <cp:lastPrinted>2018-09-21T06:09:00Z</cp:lastPrinted>
  <dcterms:created xsi:type="dcterms:W3CDTF">2019-02-27T05:14:00Z</dcterms:created>
  <dcterms:modified xsi:type="dcterms:W3CDTF">2019-02-27T05:14:00Z</dcterms:modified>
</cp:coreProperties>
</file>